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A7A1F" w14:textId="4F5B8595" w:rsidR="00205D11" w:rsidRPr="00821D1D" w:rsidRDefault="00205D11" w:rsidP="00821D1D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Times New Roman"/>
          <w:noProof/>
          <w:color w:val="auto"/>
          <w:sz w:val="20"/>
          <w:szCs w:val="20"/>
          <w:highlight w:val="yellow"/>
        </w:rPr>
      </w:pPr>
      <w:r w:rsidRPr="00296CA4">
        <w:rPr>
          <w:rFonts w:eastAsia="Times New Roman" w:cs="Times New Roman"/>
          <w:i/>
          <w:noProof/>
          <w:color w:val="auto"/>
          <w:sz w:val="20"/>
          <w:szCs w:val="20"/>
        </w:rPr>
        <w:tab/>
      </w:r>
      <w:r>
        <w:rPr>
          <w:rFonts w:eastAsia="Times New Roman" w:cs="Times New Roman"/>
          <w:i/>
          <w:noProof/>
          <w:color w:val="auto"/>
          <w:szCs w:val="24"/>
        </w:rPr>
        <w:tab/>
      </w:r>
      <w:r>
        <w:rPr>
          <w:rFonts w:eastAsia="Times New Roman" w:cs="Times New Roman"/>
          <w:i/>
          <w:noProof/>
          <w:color w:val="auto"/>
          <w:szCs w:val="24"/>
        </w:rPr>
        <w:tab/>
      </w:r>
      <w:r>
        <w:rPr>
          <w:rFonts w:eastAsia="Times New Roman" w:cs="Times New Roman"/>
          <w:i/>
          <w:noProof/>
          <w:color w:val="auto"/>
          <w:szCs w:val="24"/>
        </w:rPr>
        <w:tab/>
      </w:r>
      <w:r>
        <w:rPr>
          <w:rFonts w:eastAsia="Times New Roman" w:cs="Times New Roman"/>
          <w:i/>
          <w:noProof/>
          <w:color w:val="auto"/>
          <w:szCs w:val="24"/>
        </w:rPr>
        <w:tab/>
      </w:r>
      <w:r>
        <w:rPr>
          <w:rFonts w:eastAsia="Times New Roman" w:cs="Times New Roman"/>
          <w:i/>
          <w:noProof/>
          <w:color w:val="auto"/>
          <w:szCs w:val="24"/>
        </w:rPr>
        <w:tab/>
      </w:r>
    </w:p>
    <w:p w14:paraId="6416E027" w14:textId="07888274" w:rsidR="00CC129E" w:rsidRPr="00296CA4" w:rsidRDefault="00CC129E" w:rsidP="00CC129E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Times New Roman"/>
          <w:noProof/>
          <w:color w:val="auto"/>
          <w:sz w:val="20"/>
          <w:szCs w:val="20"/>
        </w:rPr>
      </w:pPr>
    </w:p>
    <w:p w14:paraId="3C6F7BD1" w14:textId="77777777" w:rsidR="00296CA4" w:rsidRDefault="00296CA4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rPr>
          <w:rFonts w:eastAsia="Times New Roman" w:cs="Times New Roman"/>
          <w:b/>
          <w:noProof/>
          <w:color w:val="auto"/>
          <w:sz w:val="24"/>
          <w:szCs w:val="24"/>
        </w:rPr>
      </w:pPr>
    </w:p>
    <w:p w14:paraId="3455ECB1" w14:textId="77777777" w:rsidR="00731BA5" w:rsidRPr="00731BA5" w:rsidRDefault="00731BA5" w:rsidP="00731BA5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Times New Roman" w:cs="Times New Roman"/>
          <w:b/>
          <w:noProof/>
          <w:color w:val="auto"/>
          <w:sz w:val="32"/>
          <w:szCs w:val="32"/>
        </w:rPr>
      </w:pPr>
      <w:r w:rsidRPr="00731BA5">
        <w:rPr>
          <w:rFonts w:eastAsia="Times New Roman" w:cs="Times New Roman"/>
          <w:b/>
          <w:noProof/>
          <w:color w:val="auto"/>
          <w:sz w:val="32"/>
          <w:szCs w:val="32"/>
        </w:rPr>
        <w:t>P</w:t>
      </w:r>
      <w:r w:rsidR="00E44092" w:rsidRPr="00731BA5">
        <w:rPr>
          <w:rFonts w:eastAsia="Times New Roman" w:cs="Times New Roman"/>
          <w:b/>
          <w:noProof/>
          <w:color w:val="auto"/>
          <w:sz w:val="32"/>
          <w:szCs w:val="32"/>
        </w:rPr>
        <w:t>rojekt</w:t>
      </w:r>
      <w:r w:rsidR="00205D11" w:rsidRPr="00731BA5">
        <w:rPr>
          <w:rFonts w:eastAsia="Times New Roman" w:cs="Times New Roman"/>
          <w:b/>
          <w:noProof/>
          <w:color w:val="auto"/>
          <w:sz w:val="32"/>
          <w:szCs w:val="32"/>
        </w:rPr>
        <w:t>:</w:t>
      </w:r>
      <w:r w:rsidR="00BE56E4" w:rsidRPr="00731BA5">
        <w:rPr>
          <w:rFonts w:eastAsia="Times New Roman" w:cs="Times New Roman"/>
          <w:b/>
          <w:noProof/>
          <w:color w:val="auto"/>
          <w:sz w:val="32"/>
          <w:szCs w:val="32"/>
        </w:rPr>
        <w:t xml:space="preserve"> </w:t>
      </w:r>
      <w:r w:rsidR="00E43E76" w:rsidRPr="00731BA5">
        <w:rPr>
          <w:rFonts w:eastAsia="Times New Roman" w:cs="Times New Roman"/>
          <w:b/>
          <w:noProof/>
          <w:color w:val="auto"/>
          <w:sz w:val="32"/>
          <w:szCs w:val="32"/>
        </w:rPr>
        <w:t>“</w:t>
      </w:r>
      <w:bookmarkStart w:id="0" w:name="_Hlk523392856"/>
      <w:r w:rsidR="00E43E76" w:rsidRPr="00731BA5">
        <w:rPr>
          <w:rFonts w:eastAsia="Times New Roman" w:cs="Times New Roman"/>
          <w:b/>
          <w:noProof/>
          <w:color w:val="auto"/>
          <w:sz w:val="32"/>
          <w:szCs w:val="32"/>
        </w:rPr>
        <w:t xml:space="preserve">Pružanje visokokvalitetnih usluga </w:t>
      </w:r>
    </w:p>
    <w:p w14:paraId="46EEB5A6" w14:textId="07A08689" w:rsidR="00E44092" w:rsidRPr="00731BA5" w:rsidRDefault="00E43E76" w:rsidP="00731BA5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Times New Roman" w:cs="Times New Roman"/>
          <w:b/>
          <w:noProof/>
          <w:color w:val="auto"/>
          <w:sz w:val="32"/>
          <w:szCs w:val="32"/>
        </w:rPr>
      </w:pPr>
      <w:r w:rsidRPr="00731BA5">
        <w:rPr>
          <w:rFonts w:eastAsia="Times New Roman" w:cs="Times New Roman"/>
          <w:b/>
          <w:noProof/>
          <w:color w:val="auto"/>
          <w:sz w:val="32"/>
          <w:szCs w:val="32"/>
        </w:rPr>
        <w:t>za MSP u Šibensko-kninskoj županiji“</w:t>
      </w:r>
      <w:bookmarkEnd w:id="0"/>
    </w:p>
    <w:p w14:paraId="2CC9F23E" w14:textId="77777777" w:rsidR="00731BA5" w:rsidRDefault="00731BA5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rPr>
          <w:rFonts w:eastAsia="Times New Roman" w:cs="Times New Roman"/>
          <w:b/>
          <w:noProof/>
          <w:color w:val="auto"/>
          <w:sz w:val="28"/>
          <w:szCs w:val="28"/>
        </w:rPr>
      </w:pPr>
    </w:p>
    <w:p w14:paraId="5D332D42" w14:textId="46DD16D2" w:rsidR="00731BA5" w:rsidRPr="00731BA5" w:rsidRDefault="00731BA5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rPr>
          <w:rFonts w:eastAsia="Times New Roman" w:cs="Times New Roman"/>
          <w:b/>
          <w:i/>
          <w:noProof/>
          <w:color w:val="auto"/>
          <w:sz w:val="28"/>
          <w:szCs w:val="28"/>
        </w:rPr>
      </w:pPr>
      <w:r w:rsidRPr="00731BA5">
        <w:rPr>
          <w:rFonts w:eastAsia="Times New Roman" w:cs="Times New Roman"/>
          <w:b/>
          <w:i/>
          <w:noProof/>
          <w:color w:val="auto"/>
          <w:sz w:val="28"/>
          <w:szCs w:val="28"/>
        </w:rPr>
        <w:t>Obrazac</w:t>
      </w:r>
      <w:r>
        <w:rPr>
          <w:rFonts w:eastAsia="Times New Roman" w:cs="Times New Roman"/>
          <w:b/>
          <w:i/>
          <w:noProof/>
          <w:color w:val="auto"/>
          <w:sz w:val="28"/>
          <w:szCs w:val="28"/>
        </w:rPr>
        <w:t xml:space="preserve"> za popunjavanje</w:t>
      </w:r>
      <w:bookmarkStart w:id="1" w:name="_GoBack"/>
      <w:bookmarkEnd w:id="1"/>
      <w:r w:rsidRPr="00731BA5">
        <w:rPr>
          <w:rFonts w:eastAsia="Times New Roman" w:cs="Times New Roman"/>
          <w:b/>
          <w:i/>
          <w:noProof/>
          <w:color w:val="auto"/>
          <w:sz w:val="28"/>
          <w:szCs w:val="28"/>
        </w:rPr>
        <w:t xml:space="preserve">: Promocija malih i srednjih poduzeća u Šibensko-kninskoj županiji </w:t>
      </w:r>
    </w:p>
    <w:p w14:paraId="09E306F2" w14:textId="77777777" w:rsidR="00E44092" w:rsidRDefault="00E44092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noProof/>
          <w:color w:val="auto"/>
          <w:szCs w:val="24"/>
        </w:rPr>
      </w:pPr>
    </w:p>
    <w:p w14:paraId="3FDE64C2" w14:textId="77777777" w:rsidR="00731BA5" w:rsidRDefault="00731BA5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noProof/>
          <w:color w:val="auto"/>
          <w:szCs w:val="24"/>
        </w:rPr>
      </w:pPr>
    </w:p>
    <w:tbl>
      <w:tblPr>
        <w:tblStyle w:val="Obinatablica2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62"/>
      </w:tblGrid>
      <w:tr w:rsidR="00731BA5" w:rsidRPr="00731BA5" w14:paraId="2201B06D" w14:textId="77777777" w:rsidTr="0073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2CC" w:themeFill="accent4" w:themeFillTint="33"/>
          </w:tcPr>
          <w:p w14:paraId="1526696A" w14:textId="74C386CE" w:rsidR="00731BA5" w:rsidRPr="00731BA5" w:rsidRDefault="00731BA5" w:rsidP="004E6EFD">
            <w:pPr>
              <w:rPr>
                <w:b w:val="0"/>
                <w:sz w:val="24"/>
                <w:szCs w:val="24"/>
              </w:rPr>
            </w:pPr>
            <w:r w:rsidRPr="00731BA5">
              <w:rPr>
                <w:sz w:val="24"/>
                <w:szCs w:val="24"/>
              </w:rPr>
              <w:t xml:space="preserve">Ime i pravni oblik poduzeća (obrt, d.o.o., </w:t>
            </w:r>
            <w:proofErr w:type="spellStart"/>
            <w:r w:rsidRPr="00731BA5">
              <w:rPr>
                <w:sz w:val="24"/>
                <w:szCs w:val="24"/>
              </w:rPr>
              <w:t>j.d.o.o</w:t>
            </w:r>
            <w:proofErr w:type="spellEnd"/>
            <w:r w:rsidRPr="00731BA5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OPG</w:t>
            </w:r>
            <w:r w:rsidRPr="00731BA5">
              <w:rPr>
                <w:sz w:val="24"/>
                <w:szCs w:val="24"/>
              </w:rPr>
              <w:t xml:space="preserve">) te OIB </w:t>
            </w:r>
          </w:p>
          <w:p w14:paraId="03514557" w14:textId="77777777" w:rsidR="00731BA5" w:rsidRPr="00731BA5" w:rsidRDefault="00731BA5" w:rsidP="004E6EFD">
            <w:pPr>
              <w:rPr>
                <w:b w:val="0"/>
                <w:sz w:val="24"/>
                <w:szCs w:val="24"/>
              </w:rPr>
            </w:pPr>
          </w:p>
          <w:p w14:paraId="5A51D7A6" w14:textId="77777777" w:rsidR="00731BA5" w:rsidRPr="00731BA5" w:rsidRDefault="00731BA5" w:rsidP="004E6EFD">
            <w:pPr>
              <w:rPr>
                <w:b w:val="0"/>
                <w:sz w:val="24"/>
                <w:szCs w:val="24"/>
              </w:rPr>
            </w:pPr>
          </w:p>
          <w:p w14:paraId="34BF17D2" w14:textId="5FDDC816" w:rsidR="00731BA5" w:rsidRPr="00731BA5" w:rsidRDefault="00731BA5" w:rsidP="004E6EFD">
            <w:pPr>
              <w:rPr>
                <w:sz w:val="24"/>
                <w:szCs w:val="24"/>
              </w:rPr>
            </w:pPr>
          </w:p>
        </w:tc>
      </w:tr>
      <w:tr w:rsidR="00731BA5" w:rsidRPr="00731BA5" w14:paraId="0AB00BFA" w14:textId="77777777" w:rsidTr="0073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2CC" w:themeFill="accent4" w:themeFillTint="33"/>
          </w:tcPr>
          <w:p w14:paraId="35F45934" w14:textId="7AD07932" w:rsidR="00731BA5" w:rsidRPr="00731BA5" w:rsidRDefault="00731BA5" w:rsidP="00731BA5">
            <w:pPr>
              <w:rPr>
                <w:b w:val="0"/>
                <w:bCs w:val="0"/>
                <w:sz w:val="24"/>
                <w:szCs w:val="24"/>
              </w:rPr>
            </w:pPr>
            <w:r w:rsidRPr="00731BA5">
              <w:rPr>
                <w:sz w:val="24"/>
                <w:szCs w:val="24"/>
              </w:rPr>
              <w:t>Ime i prezime vlasnika</w:t>
            </w:r>
            <w:r w:rsidRPr="00731BA5">
              <w:rPr>
                <w:b w:val="0"/>
                <w:sz w:val="24"/>
                <w:szCs w:val="24"/>
              </w:rPr>
              <w:t xml:space="preserve">/ </w:t>
            </w:r>
            <w:r w:rsidRPr="00731BA5">
              <w:rPr>
                <w:sz w:val="24"/>
                <w:szCs w:val="24"/>
              </w:rPr>
              <w:t>Ime i prezime direktora/odgovorne osobe</w:t>
            </w:r>
          </w:p>
          <w:p w14:paraId="2AC673DB" w14:textId="77777777" w:rsidR="00731BA5" w:rsidRPr="00731BA5" w:rsidRDefault="00731BA5" w:rsidP="00731BA5">
            <w:pPr>
              <w:rPr>
                <w:b w:val="0"/>
                <w:sz w:val="24"/>
                <w:szCs w:val="24"/>
              </w:rPr>
            </w:pPr>
          </w:p>
          <w:p w14:paraId="35DA16F9" w14:textId="093C723A" w:rsidR="00731BA5" w:rsidRPr="00731BA5" w:rsidRDefault="00731BA5" w:rsidP="004E6EFD">
            <w:pPr>
              <w:rPr>
                <w:sz w:val="24"/>
                <w:szCs w:val="24"/>
              </w:rPr>
            </w:pPr>
          </w:p>
        </w:tc>
      </w:tr>
      <w:tr w:rsidR="00731BA5" w:rsidRPr="00731BA5" w14:paraId="405DC744" w14:textId="77777777" w:rsidTr="0073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2CC" w:themeFill="accent4" w:themeFillTint="33"/>
          </w:tcPr>
          <w:p w14:paraId="744EAB20" w14:textId="4D9B7775" w:rsidR="00731BA5" w:rsidRPr="00731BA5" w:rsidRDefault="00731BA5" w:rsidP="004E6EFD">
            <w:pPr>
              <w:rPr>
                <w:b w:val="0"/>
                <w:sz w:val="24"/>
                <w:szCs w:val="24"/>
              </w:rPr>
            </w:pPr>
            <w:r w:rsidRPr="00731BA5">
              <w:rPr>
                <w:sz w:val="24"/>
                <w:szCs w:val="24"/>
              </w:rPr>
              <w:t xml:space="preserve">Glavna djelatnost poduzeća (po NKD-u) i kratki opis poslovanja </w:t>
            </w:r>
          </w:p>
          <w:p w14:paraId="0DB1F0D2" w14:textId="77777777" w:rsidR="00731BA5" w:rsidRPr="00731BA5" w:rsidRDefault="00731BA5" w:rsidP="004E6EFD">
            <w:pPr>
              <w:rPr>
                <w:b w:val="0"/>
                <w:sz w:val="24"/>
                <w:szCs w:val="24"/>
              </w:rPr>
            </w:pPr>
          </w:p>
          <w:p w14:paraId="385A95EB" w14:textId="77777777" w:rsidR="00731BA5" w:rsidRPr="00731BA5" w:rsidRDefault="00731BA5" w:rsidP="004E6EFD">
            <w:pPr>
              <w:rPr>
                <w:b w:val="0"/>
                <w:sz w:val="24"/>
                <w:szCs w:val="24"/>
              </w:rPr>
            </w:pPr>
          </w:p>
          <w:p w14:paraId="130EF871" w14:textId="0636276D" w:rsidR="00731BA5" w:rsidRPr="00731BA5" w:rsidRDefault="00731BA5" w:rsidP="004E6EFD">
            <w:pPr>
              <w:rPr>
                <w:sz w:val="24"/>
                <w:szCs w:val="24"/>
              </w:rPr>
            </w:pPr>
          </w:p>
        </w:tc>
      </w:tr>
      <w:tr w:rsidR="00731BA5" w:rsidRPr="00731BA5" w14:paraId="0933CED3" w14:textId="77777777" w:rsidTr="0073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2CC" w:themeFill="accent4" w:themeFillTint="33"/>
          </w:tcPr>
          <w:p w14:paraId="5C0B4974" w14:textId="798EE43D" w:rsidR="00731BA5" w:rsidRPr="00731BA5" w:rsidRDefault="00731BA5" w:rsidP="00731BA5">
            <w:pPr>
              <w:rPr>
                <w:b w:val="0"/>
                <w:sz w:val="24"/>
                <w:szCs w:val="24"/>
              </w:rPr>
            </w:pPr>
            <w:r w:rsidRPr="00731BA5">
              <w:rPr>
                <w:sz w:val="24"/>
                <w:szCs w:val="24"/>
              </w:rPr>
              <w:t>Kada ste se počeli baviti poduzetništvom (kratka kronologija vašeg poslovanja)?</w:t>
            </w:r>
          </w:p>
          <w:p w14:paraId="37B5141A" w14:textId="77777777" w:rsidR="00731BA5" w:rsidRPr="00731BA5" w:rsidRDefault="00731BA5" w:rsidP="00731BA5">
            <w:pPr>
              <w:rPr>
                <w:b w:val="0"/>
                <w:sz w:val="24"/>
                <w:szCs w:val="24"/>
              </w:rPr>
            </w:pPr>
          </w:p>
          <w:p w14:paraId="73AD48DB" w14:textId="77777777" w:rsidR="00731BA5" w:rsidRPr="00731BA5" w:rsidRDefault="00731BA5" w:rsidP="00731BA5">
            <w:pPr>
              <w:rPr>
                <w:b w:val="0"/>
                <w:bCs w:val="0"/>
                <w:sz w:val="24"/>
                <w:szCs w:val="24"/>
              </w:rPr>
            </w:pPr>
          </w:p>
          <w:p w14:paraId="32E4A8FD" w14:textId="2F589087" w:rsidR="00731BA5" w:rsidRPr="00731BA5" w:rsidRDefault="00731BA5" w:rsidP="00731BA5">
            <w:pPr>
              <w:rPr>
                <w:sz w:val="24"/>
                <w:szCs w:val="24"/>
              </w:rPr>
            </w:pPr>
          </w:p>
        </w:tc>
      </w:tr>
      <w:tr w:rsidR="00731BA5" w:rsidRPr="00731BA5" w14:paraId="3A733C24" w14:textId="77777777" w:rsidTr="0073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2CC" w:themeFill="accent4" w:themeFillTint="33"/>
          </w:tcPr>
          <w:p w14:paraId="43FF4A22" w14:textId="79D6F3F0" w:rsidR="00731BA5" w:rsidRPr="00731BA5" w:rsidRDefault="00731BA5" w:rsidP="00731BA5">
            <w:pPr>
              <w:rPr>
                <w:b w:val="0"/>
                <w:sz w:val="24"/>
                <w:szCs w:val="24"/>
              </w:rPr>
            </w:pPr>
            <w:r w:rsidRPr="00731BA5">
              <w:rPr>
                <w:sz w:val="24"/>
                <w:szCs w:val="24"/>
              </w:rPr>
              <w:t>Zašto ste se odlučili na određenu djelatnost?</w:t>
            </w:r>
          </w:p>
          <w:p w14:paraId="081AD5E6" w14:textId="59D0F424" w:rsidR="00731BA5" w:rsidRPr="00731BA5" w:rsidRDefault="00731BA5" w:rsidP="00731BA5">
            <w:pPr>
              <w:rPr>
                <w:bCs w:val="0"/>
                <w:sz w:val="24"/>
                <w:szCs w:val="24"/>
              </w:rPr>
            </w:pPr>
          </w:p>
          <w:p w14:paraId="4032E936" w14:textId="77777777" w:rsidR="00731BA5" w:rsidRPr="00731BA5" w:rsidRDefault="00731BA5" w:rsidP="00731BA5">
            <w:pPr>
              <w:rPr>
                <w:b w:val="0"/>
                <w:sz w:val="24"/>
                <w:szCs w:val="24"/>
              </w:rPr>
            </w:pPr>
          </w:p>
          <w:p w14:paraId="2392311F" w14:textId="6F937C77" w:rsidR="00731BA5" w:rsidRPr="00731BA5" w:rsidRDefault="00731BA5" w:rsidP="00731BA5">
            <w:pPr>
              <w:rPr>
                <w:sz w:val="24"/>
                <w:szCs w:val="24"/>
              </w:rPr>
            </w:pPr>
          </w:p>
        </w:tc>
      </w:tr>
      <w:tr w:rsidR="00731BA5" w:rsidRPr="00731BA5" w14:paraId="625A6493" w14:textId="77777777" w:rsidTr="0073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2CC" w:themeFill="accent4" w:themeFillTint="33"/>
          </w:tcPr>
          <w:p w14:paraId="11D6ACBD" w14:textId="46594116" w:rsidR="00731BA5" w:rsidRPr="00731BA5" w:rsidRDefault="00731BA5" w:rsidP="00731BA5">
            <w:pPr>
              <w:rPr>
                <w:b w:val="0"/>
                <w:sz w:val="24"/>
                <w:szCs w:val="24"/>
              </w:rPr>
            </w:pPr>
            <w:r w:rsidRPr="00731BA5">
              <w:rPr>
                <w:sz w:val="24"/>
                <w:szCs w:val="24"/>
              </w:rPr>
              <w:t>Koji su vaši glavni proizvodi?</w:t>
            </w:r>
          </w:p>
          <w:p w14:paraId="030FB722" w14:textId="7C29982D" w:rsidR="00731BA5" w:rsidRPr="00731BA5" w:rsidRDefault="00731BA5" w:rsidP="00731BA5">
            <w:pPr>
              <w:rPr>
                <w:bCs w:val="0"/>
                <w:sz w:val="24"/>
                <w:szCs w:val="24"/>
              </w:rPr>
            </w:pPr>
          </w:p>
          <w:p w14:paraId="62BFF533" w14:textId="77777777" w:rsidR="00731BA5" w:rsidRPr="00731BA5" w:rsidRDefault="00731BA5" w:rsidP="00731BA5">
            <w:pPr>
              <w:rPr>
                <w:b w:val="0"/>
                <w:sz w:val="24"/>
                <w:szCs w:val="24"/>
              </w:rPr>
            </w:pPr>
          </w:p>
          <w:p w14:paraId="71D70EA9" w14:textId="2F8B0370" w:rsidR="00731BA5" w:rsidRPr="00731BA5" w:rsidRDefault="00731BA5" w:rsidP="00731BA5">
            <w:pPr>
              <w:rPr>
                <w:sz w:val="24"/>
                <w:szCs w:val="24"/>
              </w:rPr>
            </w:pPr>
          </w:p>
        </w:tc>
      </w:tr>
      <w:tr w:rsidR="00731BA5" w:rsidRPr="00731BA5" w14:paraId="3880B454" w14:textId="77777777" w:rsidTr="0073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2CC" w:themeFill="accent4" w:themeFillTint="33"/>
          </w:tcPr>
          <w:p w14:paraId="1F11A660" w14:textId="6922CF6B" w:rsidR="00731BA5" w:rsidRPr="00731BA5" w:rsidRDefault="00731BA5" w:rsidP="00731BA5">
            <w:pPr>
              <w:rPr>
                <w:b w:val="0"/>
                <w:sz w:val="24"/>
                <w:szCs w:val="24"/>
              </w:rPr>
            </w:pPr>
            <w:r w:rsidRPr="00731BA5">
              <w:rPr>
                <w:sz w:val="24"/>
                <w:szCs w:val="24"/>
              </w:rPr>
              <w:t>Na kojim tržištima poslujete?</w:t>
            </w:r>
          </w:p>
          <w:p w14:paraId="5AF22A4A" w14:textId="792E934B" w:rsidR="00731BA5" w:rsidRPr="00731BA5" w:rsidRDefault="00731BA5" w:rsidP="00731BA5">
            <w:pPr>
              <w:rPr>
                <w:bCs w:val="0"/>
                <w:sz w:val="24"/>
                <w:szCs w:val="24"/>
              </w:rPr>
            </w:pPr>
          </w:p>
          <w:p w14:paraId="0AD5A86C" w14:textId="77777777" w:rsidR="00731BA5" w:rsidRPr="00731BA5" w:rsidRDefault="00731BA5" w:rsidP="00731BA5">
            <w:pPr>
              <w:rPr>
                <w:b w:val="0"/>
                <w:sz w:val="24"/>
                <w:szCs w:val="24"/>
              </w:rPr>
            </w:pPr>
          </w:p>
          <w:p w14:paraId="5D166C24" w14:textId="77777777" w:rsidR="00731BA5" w:rsidRPr="00731BA5" w:rsidRDefault="00731BA5" w:rsidP="00731BA5">
            <w:pPr>
              <w:rPr>
                <w:b w:val="0"/>
                <w:bCs w:val="0"/>
                <w:sz w:val="24"/>
                <w:szCs w:val="24"/>
              </w:rPr>
            </w:pPr>
          </w:p>
          <w:p w14:paraId="40D14CEB" w14:textId="1268E499" w:rsidR="00731BA5" w:rsidRPr="00731BA5" w:rsidRDefault="00731BA5" w:rsidP="00731BA5">
            <w:pPr>
              <w:rPr>
                <w:sz w:val="24"/>
                <w:szCs w:val="24"/>
              </w:rPr>
            </w:pPr>
          </w:p>
        </w:tc>
      </w:tr>
      <w:tr w:rsidR="00731BA5" w:rsidRPr="00731BA5" w14:paraId="6828B5E2" w14:textId="77777777" w:rsidTr="0073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2CC" w:themeFill="accent4" w:themeFillTint="33"/>
          </w:tcPr>
          <w:p w14:paraId="0A46165D" w14:textId="61E07384" w:rsidR="00731BA5" w:rsidRPr="00731BA5" w:rsidRDefault="00731BA5" w:rsidP="004E6EFD">
            <w:pPr>
              <w:rPr>
                <w:b w:val="0"/>
                <w:bCs w:val="0"/>
                <w:sz w:val="24"/>
                <w:szCs w:val="24"/>
              </w:rPr>
            </w:pPr>
            <w:r w:rsidRPr="00731BA5">
              <w:rPr>
                <w:sz w:val="24"/>
                <w:szCs w:val="24"/>
              </w:rPr>
              <w:t>S kojim izazovima i problemima se suočavate u vašem poslovanju?</w:t>
            </w:r>
          </w:p>
          <w:p w14:paraId="7ABC766D" w14:textId="77777777" w:rsidR="00731BA5" w:rsidRPr="00731BA5" w:rsidRDefault="00731BA5" w:rsidP="004E6EFD">
            <w:pPr>
              <w:rPr>
                <w:b w:val="0"/>
                <w:bCs w:val="0"/>
                <w:sz w:val="24"/>
                <w:szCs w:val="24"/>
              </w:rPr>
            </w:pPr>
          </w:p>
          <w:p w14:paraId="575C7E5F" w14:textId="77777777" w:rsidR="00731BA5" w:rsidRPr="00731BA5" w:rsidRDefault="00731BA5" w:rsidP="004E6EFD">
            <w:pPr>
              <w:rPr>
                <w:b w:val="0"/>
                <w:sz w:val="24"/>
                <w:szCs w:val="24"/>
              </w:rPr>
            </w:pPr>
          </w:p>
          <w:p w14:paraId="1F24B112" w14:textId="77777777" w:rsidR="00731BA5" w:rsidRPr="00731BA5" w:rsidRDefault="00731BA5" w:rsidP="004E6EFD">
            <w:pPr>
              <w:rPr>
                <w:b w:val="0"/>
                <w:sz w:val="24"/>
                <w:szCs w:val="24"/>
              </w:rPr>
            </w:pPr>
          </w:p>
          <w:p w14:paraId="52177432" w14:textId="77777777" w:rsidR="00731BA5" w:rsidRPr="00731BA5" w:rsidRDefault="00731BA5" w:rsidP="004E6EFD">
            <w:pPr>
              <w:rPr>
                <w:b w:val="0"/>
                <w:sz w:val="24"/>
                <w:szCs w:val="24"/>
              </w:rPr>
            </w:pPr>
          </w:p>
          <w:p w14:paraId="3C92D601" w14:textId="5DA9B1D1" w:rsidR="00731BA5" w:rsidRPr="00731BA5" w:rsidRDefault="00731BA5" w:rsidP="004E6EFD">
            <w:pPr>
              <w:rPr>
                <w:sz w:val="24"/>
                <w:szCs w:val="24"/>
              </w:rPr>
            </w:pPr>
          </w:p>
        </w:tc>
      </w:tr>
      <w:tr w:rsidR="00731BA5" w:rsidRPr="00731BA5" w14:paraId="4E825DD6" w14:textId="77777777" w:rsidTr="0073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2CC" w:themeFill="accent4" w:themeFillTint="33"/>
          </w:tcPr>
          <w:p w14:paraId="45DFD76F" w14:textId="382A1BC4" w:rsidR="00731BA5" w:rsidRPr="00731BA5" w:rsidRDefault="00731BA5" w:rsidP="004E6EFD">
            <w:pPr>
              <w:rPr>
                <w:b w:val="0"/>
                <w:sz w:val="24"/>
                <w:szCs w:val="24"/>
              </w:rPr>
            </w:pPr>
            <w:r w:rsidRPr="00731BA5">
              <w:rPr>
                <w:sz w:val="24"/>
                <w:szCs w:val="24"/>
              </w:rPr>
              <w:lastRenderedPageBreak/>
              <w:t>Na koji način mislite da bi država/regionalna ili lokalna samouprava mogla olakšati vaše poslovanje</w:t>
            </w:r>
            <w:r w:rsidRPr="00731BA5">
              <w:rPr>
                <w:b w:val="0"/>
                <w:sz w:val="24"/>
                <w:szCs w:val="24"/>
              </w:rPr>
              <w:t>?</w:t>
            </w:r>
          </w:p>
          <w:p w14:paraId="5D417134" w14:textId="77777777" w:rsidR="00731BA5" w:rsidRPr="00731BA5" w:rsidRDefault="00731BA5" w:rsidP="004E6EFD">
            <w:pPr>
              <w:rPr>
                <w:b w:val="0"/>
                <w:sz w:val="24"/>
                <w:szCs w:val="24"/>
              </w:rPr>
            </w:pPr>
          </w:p>
          <w:p w14:paraId="5C1F49F7" w14:textId="77777777" w:rsidR="00731BA5" w:rsidRPr="00731BA5" w:rsidRDefault="00731BA5" w:rsidP="004E6EFD">
            <w:pPr>
              <w:rPr>
                <w:b w:val="0"/>
                <w:sz w:val="24"/>
                <w:szCs w:val="24"/>
              </w:rPr>
            </w:pPr>
          </w:p>
          <w:p w14:paraId="7CD690EA" w14:textId="32A0C12A" w:rsidR="00731BA5" w:rsidRPr="00731BA5" w:rsidRDefault="00731BA5" w:rsidP="004E6EFD">
            <w:pPr>
              <w:rPr>
                <w:sz w:val="24"/>
                <w:szCs w:val="24"/>
              </w:rPr>
            </w:pPr>
          </w:p>
        </w:tc>
      </w:tr>
      <w:tr w:rsidR="00731BA5" w:rsidRPr="00731BA5" w14:paraId="6EE6E0EE" w14:textId="77777777" w:rsidTr="0073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2CC" w:themeFill="accent4" w:themeFillTint="33"/>
          </w:tcPr>
          <w:p w14:paraId="46B45606" w14:textId="77777777" w:rsidR="00731BA5" w:rsidRPr="00731BA5" w:rsidRDefault="00731BA5" w:rsidP="004E6EFD">
            <w:pPr>
              <w:rPr>
                <w:b w:val="0"/>
                <w:sz w:val="24"/>
                <w:szCs w:val="24"/>
              </w:rPr>
            </w:pPr>
            <w:r w:rsidRPr="00731BA5">
              <w:rPr>
                <w:sz w:val="24"/>
                <w:szCs w:val="24"/>
              </w:rPr>
              <w:t xml:space="preserve">Poruka koju biste željeli uputiti javnosti i mladima </w:t>
            </w:r>
          </w:p>
          <w:p w14:paraId="4909A9DA" w14:textId="77777777" w:rsidR="00731BA5" w:rsidRPr="00731BA5" w:rsidRDefault="00731BA5" w:rsidP="004E6EFD">
            <w:pPr>
              <w:rPr>
                <w:b w:val="0"/>
                <w:sz w:val="24"/>
                <w:szCs w:val="24"/>
              </w:rPr>
            </w:pPr>
          </w:p>
          <w:p w14:paraId="4F149CE8" w14:textId="77777777" w:rsidR="00731BA5" w:rsidRPr="00731BA5" w:rsidRDefault="00731BA5" w:rsidP="004E6EFD">
            <w:pPr>
              <w:rPr>
                <w:b w:val="0"/>
                <w:sz w:val="24"/>
                <w:szCs w:val="24"/>
              </w:rPr>
            </w:pPr>
          </w:p>
          <w:p w14:paraId="7A56CC41" w14:textId="12C5F354" w:rsidR="00731BA5" w:rsidRPr="00731BA5" w:rsidRDefault="00731BA5" w:rsidP="004E6EFD">
            <w:pPr>
              <w:rPr>
                <w:sz w:val="24"/>
                <w:szCs w:val="24"/>
              </w:rPr>
            </w:pPr>
          </w:p>
        </w:tc>
      </w:tr>
      <w:tr w:rsidR="00731BA5" w:rsidRPr="00731BA5" w14:paraId="5BFAEA66" w14:textId="77777777" w:rsidTr="0073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2CC" w:themeFill="accent4" w:themeFillTint="33"/>
          </w:tcPr>
          <w:p w14:paraId="3D43AEEB" w14:textId="77777777" w:rsidR="00731BA5" w:rsidRPr="00731BA5" w:rsidRDefault="00731BA5" w:rsidP="004E6EFD">
            <w:pPr>
              <w:rPr>
                <w:b w:val="0"/>
                <w:sz w:val="24"/>
                <w:szCs w:val="24"/>
              </w:rPr>
            </w:pPr>
            <w:r w:rsidRPr="00731BA5">
              <w:rPr>
                <w:sz w:val="24"/>
                <w:szCs w:val="24"/>
              </w:rPr>
              <w:t xml:space="preserve"> Ostalo</w:t>
            </w:r>
          </w:p>
          <w:p w14:paraId="031AA3BD" w14:textId="77777777" w:rsidR="00731BA5" w:rsidRPr="00731BA5" w:rsidRDefault="00731BA5" w:rsidP="004E6EFD">
            <w:pPr>
              <w:rPr>
                <w:b w:val="0"/>
                <w:sz w:val="24"/>
                <w:szCs w:val="24"/>
              </w:rPr>
            </w:pPr>
          </w:p>
          <w:p w14:paraId="487CE99C" w14:textId="77777777" w:rsidR="00731BA5" w:rsidRPr="00731BA5" w:rsidRDefault="00731BA5" w:rsidP="004E6EFD">
            <w:pPr>
              <w:rPr>
                <w:b w:val="0"/>
                <w:sz w:val="24"/>
                <w:szCs w:val="24"/>
              </w:rPr>
            </w:pPr>
          </w:p>
          <w:p w14:paraId="2A500C77" w14:textId="30084647" w:rsidR="00731BA5" w:rsidRPr="00731BA5" w:rsidRDefault="00731BA5" w:rsidP="004E6EFD">
            <w:pPr>
              <w:rPr>
                <w:sz w:val="24"/>
                <w:szCs w:val="24"/>
              </w:rPr>
            </w:pPr>
          </w:p>
        </w:tc>
      </w:tr>
    </w:tbl>
    <w:p w14:paraId="221468E3" w14:textId="77777777" w:rsidR="00731BA5" w:rsidRDefault="00731BA5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noProof/>
          <w:color w:val="auto"/>
          <w:szCs w:val="24"/>
        </w:rPr>
      </w:pPr>
    </w:p>
    <w:p w14:paraId="5790D628" w14:textId="77777777" w:rsidR="00731BA5" w:rsidRDefault="00731BA5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noProof/>
          <w:color w:val="auto"/>
          <w:szCs w:val="24"/>
        </w:rPr>
      </w:pPr>
    </w:p>
    <w:p w14:paraId="199EFF4F" w14:textId="77777777" w:rsidR="00731BA5" w:rsidRDefault="00731BA5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noProof/>
          <w:color w:val="auto"/>
          <w:szCs w:val="24"/>
        </w:rPr>
      </w:pPr>
    </w:p>
    <w:p w14:paraId="5CAC19D0" w14:textId="77777777" w:rsidR="00731BA5" w:rsidRDefault="00731BA5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noProof/>
          <w:color w:val="auto"/>
          <w:szCs w:val="24"/>
        </w:rPr>
      </w:pPr>
    </w:p>
    <w:p w14:paraId="7FE79F7C" w14:textId="77777777" w:rsidR="00731BA5" w:rsidRDefault="00731BA5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noProof/>
          <w:color w:val="auto"/>
          <w:szCs w:val="24"/>
        </w:rPr>
      </w:pPr>
    </w:p>
    <w:p w14:paraId="34A73884" w14:textId="77777777" w:rsidR="00731BA5" w:rsidRDefault="00731BA5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noProof/>
          <w:color w:val="auto"/>
          <w:szCs w:val="24"/>
        </w:rPr>
      </w:pPr>
    </w:p>
    <w:p w14:paraId="5FC2D852" w14:textId="77777777" w:rsidR="00BD567E" w:rsidRDefault="00BD567E" w:rsidP="00BD567E">
      <w:pPr>
        <w:spacing w:after="0" w:line="240" w:lineRule="auto"/>
        <w:ind w:left="4956"/>
        <w:rPr>
          <w:b/>
          <w:bCs/>
        </w:rPr>
      </w:pPr>
    </w:p>
    <w:p w14:paraId="6A0DC285" w14:textId="4340FD9B" w:rsidR="00BC1DE0" w:rsidRPr="00205D11" w:rsidRDefault="00BD567E" w:rsidP="00296CA4">
      <w:pPr>
        <w:spacing w:after="0" w:line="240" w:lineRule="auto"/>
        <w:ind w:left="3540" w:firstLine="708"/>
      </w:pPr>
      <w:r>
        <w:t xml:space="preserve"> </w:t>
      </w:r>
    </w:p>
    <w:sectPr w:rsidR="00BC1DE0" w:rsidRPr="00205D11" w:rsidSect="00205D11">
      <w:headerReference w:type="default" r:id="rId8"/>
      <w:footerReference w:type="default" r:id="rId9"/>
      <w:pgSz w:w="11906" w:h="16838"/>
      <w:pgMar w:top="1417" w:right="1417" w:bottom="1417" w:left="1417" w:header="86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A2D08" w14:textId="77777777" w:rsidR="000C4B07" w:rsidRDefault="000C4B07" w:rsidP="00E7451F">
      <w:pPr>
        <w:spacing w:after="0" w:line="240" w:lineRule="auto"/>
      </w:pPr>
      <w:r>
        <w:separator/>
      </w:r>
    </w:p>
  </w:endnote>
  <w:endnote w:type="continuationSeparator" w:id="0">
    <w:p w14:paraId="1A897C4C" w14:textId="77777777" w:rsidR="000C4B07" w:rsidRDefault="000C4B07" w:rsidP="00E7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909FC" w14:textId="68DD4955" w:rsidR="009E6D28" w:rsidRDefault="00D51FBA">
    <w:pPr>
      <w:pStyle w:val="Podnoje"/>
    </w:pPr>
    <w:r>
      <w:t xml:space="preserve">                                                       </w:t>
    </w:r>
    <w:r w:rsidR="00731BA5">
      <w:t xml:space="preserve">                                                                                    </w:t>
    </w:r>
    <w:r w:rsidR="00731BA5" w:rsidRPr="00190660">
      <w:rPr>
        <w:noProof/>
      </w:rPr>
      <w:drawing>
        <wp:inline distT="0" distB="0" distL="0" distR="0" wp14:anchorId="0C532C5B" wp14:editId="62B48AE2">
          <wp:extent cx="2495382" cy="751161"/>
          <wp:effectExtent l="0" t="0" r="635" b="0"/>
          <wp:docPr id="2" name="Slika 2" descr="cid:image001.png@01D1F47B.F9599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id:image001.png@01D1F47B.F9599F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343" cy="758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90A6A" w14:textId="77777777" w:rsidR="000C4B07" w:rsidRDefault="000C4B07" w:rsidP="00E7451F">
      <w:pPr>
        <w:spacing w:after="0" w:line="240" w:lineRule="auto"/>
      </w:pPr>
      <w:r>
        <w:separator/>
      </w:r>
    </w:p>
  </w:footnote>
  <w:footnote w:type="continuationSeparator" w:id="0">
    <w:p w14:paraId="08E1945C" w14:textId="77777777" w:rsidR="000C4B07" w:rsidRDefault="000C4B07" w:rsidP="00E7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BC00" w14:textId="47E8EFCA" w:rsidR="00392ED1" w:rsidRDefault="0058330F">
    <w:pPr>
      <w:pStyle w:val="Zaglavlje"/>
    </w:pPr>
    <w:r w:rsidRPr="0058330F">
      <w:rPr>
        <w:noProof/>
      </w:rPr>
      <w:drawing>
        <wp:anchor distT="0" distB="0" distL="114300" distR="114300" simplePos="0" relativeHeight="251661824" behindDoc="1" locked="0" layoutInCell="1" allowOverlap="1" wp14:anchorId="0C4A6BD5" wp14:editId="3038D29C">
          <wp:simplePos x="0" y="0"/>
          <wp:positionH relativeFrom="column">
            <wp:posOffset>3387725</wp:posOffset>
          </wp:positionH>
          <wp:positionV relativeFrom="paragraph">
            <wp:posOffset>324485</wp:posOffset>
          </wp:positionV>
          <wp:extent cx="876300" cy="324485"/>
          <wp:effectExtent l="0" t="0" r="0" b="0"/>
          <wp:wrapTight wrapText="bothSides">
            <wp:wrapPolygon edited="0">
              <wp:start x="4226" y="0"/>
              <wp:lineTo x="470" y="11413"/>
              <wp:lineTo x="470" y="13949"/>
              <wp:lineTo x="2348" y="19022"/>
              <wp:lineTo x="11739" y="19022"/>
              <wp:lineTo x="20191" y="16485"/>
              <wp:lineTo x="20661" y="8877"/>
              <wp:lineTo x="15965" y="0"/>
              <wp:lineTo x="4226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8330F">
      <w:rPr>
        <w:noProof/>
      </w:rPr>
      <w:drawing>
        <wp:anchor distT="0" distB="0" distL="114300" distR="114300" simplePos="0" relativeHeight="251658752" behindDoc="0" locked="0" layoutInCell="1" allowOverlap="1" wp14:anchorId="6514A558" wp14:editId="4E43FAFD">
          <wp:simplePos x="0" y="0"/>
          <wp:positionH relativeFrom="margin">
            <wp:posOffset>3484880</wp:posOffset>
          </wp:positionH>
          <wp:positionV relativeFrom="paragraph">
            <wp:posOffset>-64130</wp:posOffset>
          </wp:positionV>
          <wp:extent cx="698643" cy="432519"/>
          <wp:effectExtent l="0" t="0" r="6350" b="5715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43" cy="4325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D28">
      <w:rPr>
        <w:noProof/>
      </w:rPr>
      <w:drawing>
        <wp:anchor distT="0" distB="0" distL="114300" distR="114300" simplePos="0" relativeHeight="251653632" behindDoc="0" locked="0" layoutInCell="1" allowOverlap="1" wp14:anchorId="2268654C" wp14:editId="4E7088FB">
          <wp:simplePos x="0" y="0"/>
          <wp:positionH relativeFrom="column">
            <wp:posOffset>1997075</wp:posOffset>
          </wp:positionH>
          <wp:positionV relativeFrom="paragraph">
            <wp:posOffset>-47625</wp:posOffset>
          </wp:positionV>
          <wp:extent cx="694690" cy="420370"/>
          <wp:effectExtent l="0" t="0" r="0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2ED1">
      <w:rPr>
        <w:noProof/>
      </w:rPr>
      <w:drawing>
        <wp:anchor distT="0" distB="0" distL="114300" distR="114300" simplePos="0" relativeHeight="251651584" behindDoc="0" locked="0" layoutInCell="1" allowOverlap="1" wp14:anchorId="7C7A612F" wp14:editId="03D7CA4E">
          <wp:simplePos x="0" y="0"/>
          <wp:positionH relativeFrom="column">
            <wp:posOffset>4806950</wp:posOffset>
          </wp:positionH>
          <wp:positionV relativeFrom="paragraph">
            <wp:posOffset>-104775</wp:posOffset>
          </wp:positionV>
          <wp:extent cx="1511935" cy="494030"/>
          <wp:effectExtent l="0" t="0" r="0" b="1270"/>
          <wp:wrapNone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2ED1">
      <w:rPr>
        <w:noProof/>
      </w:rPr>
      <w:drawing>
        <wp:inline distT="0" distB="0" distL="0" distR="0" wp14:anchorId="3416B7BF" wp14:editId="14F77CE9">
          <wp:extent cx="1463040" cy="402590"/>
          <wp:effectExtent l="0" t="0" r="3810" b="0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BFE35E" w14:textId="4CE7344C" w:rsidR="00B879BF" w:rsidRDefault="0058330F" w:rsidP="0058330F">
    <w:pPr>
      <w:pStyle w:val="Zaglavlje"/>
      <w:tabs>
        <w:tab w:val="clear" w:pos="4536"/>
        <w:tab w:val="clear" w:pos="9072"/>
        <w:tab w:val="left" w:pos="6180"/>
      </w:tabs>
      <w:rPr>
        <w:color w:val="BFBFBF" w:themeColor="background1" w:themeShade="BF"/>
        <w:sz w:val="20"/>
        <w:szCs w:val="20"/>
      </w:rPr>
    </w:pPr>
    <w:r>
      <w:rPr>
        <w:color w:val="BFBFBF" w:themeColor="background1" w:themeShade="BF"/>
        <w:sz w:val="20"/>
        <w:szCs w:val="20"/>
      </w:rPr>
      <w:tab/>
    </w:r>
  </w:p>
  <w:p w14:paraId="5E686FB8" w14:textId="7E70EB68" w:rsidR="0058330F" w:rsidRPr="0058330F" w:rsidRDefault="0018398A" w:rsidP="0018398A">
    <w:pPr>
      <w:pStyle w:val="Zaglavlje"/>
      <w:tabs>
        <w:tab w:val="clear" w:pos="4536"/>
        <w:tab w:val="clear" w:pos="9072"/>
        <w:tab w:val="left" w:pos="6180"/>
      </w:tabs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ab/>
    </w:r>
  </w:p>
  <w:p w14:paraId="4632FE92" w14:textId="0B82818D" w:rsidR="0058330F" w:rsidRPr="0058330F" w:rsidRDefault="00E43E76" w:rsidP="0058330F">
    <w:pPr>
      <w:pStyle w:val="Zaglavlje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Pružanje visokokvalitetnih usluga za MSP u Šibensko-kninskoj županiji</w:t>
    </w:r>
    <w:r w:rsidR="0058330F">
      <w:rPr>
        <w:color w:val="808080" w:themeColor="background1" w:themeShade="80"/>
        <w:sz w:val="20"/>
        <w:szCs w:val="20"/>
      </w:rPr>
      <w:br/>
    </w:r>
    <w:r w:rsidR="0058330F" w:rsidRPr="0058330F">
      <w:rPr>
        <w:color w:val="808080" w:themeColor="background1" w:themeShade="80"/>
        <w:sz w:val="20"/>
        <w:szCs w:val="20"/>
      </w:rPr>
      <w:t>Projekt je sufinancirala Europska unija iz Europskog fonda za regionalni razvoj</w:t>
    </w:r>
  </w:p>
  <w:p w14:paraId="7C5D40AC" w14:textId="6D252CC2" w:rsidR="00B879BF" w:rsidRPr="0058330F" w:rsidRDefault="00B879BF">
    <w:pPr>
      <w:pStyle w:val="Zaglavlje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442AC"/>
    <w:multiLevelType w:val="hybridMultilevel"/>
    <w:tmpl w:val="F418CA9C"/>
    <w:lvl w:ilvl="0" w:tplc="041A0015">
      <w:start w:val="1"/>
      <w:numFmt w:val="upperLetter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5619C5"/>
    <w:multiLevelType w:val="hybridMultilevel"/>
    <w:tmpl w:val="B8203F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7B09"/>
    <w:multiLevelType w:val="hybridMultilevel"/>
    <w:tmpl w:val="282453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464E5"/>
    <w:multiLevelType w:val="hybridMultilevel"/>
    <w:tmpl w:val="025E45B0"/>
    <w:lvl w:ilvl="0" w:tplc="766C8C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9C57B8"/>
    <w:multiLevelType w:val="hybridMultilevel"/>
    <w:tmpl w:val="C6E02DEA"/>
    <w:lvl w:ilvl="0" w:tplc="041A0015">
      <w:start w:val="1"/>
      <w:numFmt w:val="upperLetter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3F1045D"/>
    <w:multiLevelType w:val="hybridMultilevel"/>
    <w:tmpl w:val="B5D2C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2F9"/>
    <w:rsid w:val="000444BB"/>
    <w:rsid w:val="00044C18"/>
    <w:rsid w:val="000505D7"/>
    <w:rsid w:val="00083F24"/>
    <w:rsid w:val="00094F6D"/>
    <w:rsid w:val="000C4377"/>
    <w:rsid w:val="000C4B07"/>
    <w:rsid w:val="000E352B"/>
    <w:rsid w:val="000E4B1C"/>
    <w:rsid w:val="0018398A"/>
    <w:rsid w:val="00190660"/>
    <w:rsid w:val="00193915"/>
    <w:rsid w:val="001A366F"/>
    <w:rsid w:val="001C444F"/>
    <w:rsid w:val="001D7002"/>
    <w:rsid w:val="001F3E52"/>
    <w:rsid w:val="00205D11"/>
    <w:rsid w:val="00216DA7"/>
    <w:rsid w:val="00221038"/>
    <w:rsid w:val="002552BD"/>
    <w:rsid w:val="002652D4"/>
    <w:rsid w:val="00296CA4"/>
    <w:rsid w:val="002A23A3"/>
    <w:rsid w:val="002A7C50"/>
    <w:rsid w:val="002C4993"/>
    <w:rsid w:val="002D489B"/>
    <w:rsid w:val="002F6700"/>
    <w:rsid w:val="002F79A1"/>
    <w:rsid w:val="00326350"/>
    <w:rsid w:val="003500B4"/>
    <w:rsid w:val="003748FA"/>
    <w:rsid w:val="003759BF"/>
    <w:rsid w:val="00392ED1"/>
    <w:rsid w:val="003C6B6D"/>
    <w:rsid w:val="003C7D71"/>
    <w:rsid w:val="003D0C91"/>
    <w:rsid w:val="003D5E41"/>
    <w:rsid w:val="003E2E93"/>
    <w:rsid w:val="004076B6"/>
    <w:rsid w:val="004354A0"/>
    <w:rsid w:val="00442677"/>
    <w:rsid w:val="0044281A"/>
    <w:rsid w:val="0045056C"/>
    <w:rsid w:val="004774DE"/>
    <w:rsid w:val="004B1701"/>
    <w:rsid w:val="004E7CBF"/>
    <w:rsid w:val="004F5460"/>
    <w:rsid w:val="00542FF3"/>
    <w:rsid w:val="00571A55"/>
    <w:rsid w:val="00580F08"/>
    <w:rsid w:val="0058330F"/>
    <w:rsid w:val="0059425D"/>
    <w:rsid w:val="00594BA2"/>
    <w:rsid w:val="005A122C"/>
    <w:rsid w:val="005A4FD2"/>
    <w:rsid w:val="005B0E3E"/>
    <w:rsid w:val="005C10A6"/>
    <w:rsid w:val="005D1E04"/>
    <w:rsid w:val="005D7354"/>
    <w:rsid w:val="00603938"/>
    <w:rsid w:val="006346DC"/>
    <w:rsid w:val="0066252F"/>
    <w:rsid w:val="00687317"/>
    <w:rsid w:val="00692071"/>
    <w:rsid w:val="006B1E3D"/>
    <w:rsid w:val="006C5036"/>
    <w:rsid w:val="00731BA5"/>
    <w:rsid w:val="00732E38"/>
    <w:rsid w:val="00740C00"/>
    <w:rsid w:val="007610C8"/>
    <w:rsid w:val="00763755"/>
    <w:rsid w:val="007A471A"/>
    <w:rsid w:val="007F1D46"/>
    <w:rsid w:val="00805BF1"/>
    <w:rsid w:val="00814AFA"/>
    <w:rsid w:val="00821D1D"/>
    <w:rsid w:val="00822F40"/>
    <w:rsid w:val="00834890"/>
    <w:rsid w:val="00841612"/>
    <w:rsid w:val="008A26A2"/>
    <w:rsid w:val="008B3A7D"/>
    <w:rsid w:val="008D1DFE"/>
    <w:rsid w:val="00910006"/>
    <w:rsid w:val="00913862"/>
    <w:rsid w:val="00923870"/>
    <w:rsid w:val="00927632"/>
    <w:rsid w:val="009453EB"/>
    <w:rsid w:val="009A2F14"/>
    <w:rsid w:val="009E6D28"/>
    <w:rsid w:val="00A04585"/>
    <w:rsid w:val="00A25623"/>
    <w:rsid w:val="00A31046"/>
    <w:rsid w:val="00A73182"/>
    <w:rsid w:val="00A73F96"/>
    <w:rsid w:val="00A80E93"/>
    <w:rsid w:val="00A94041"/>
    <w:rsid w:val="00AD2B93"/>
    <w:rsid w:val="00AD2F8C"/>
    <w:rsid w:val="00AE6779"/>
    <w:rsid w:val="00B06482"/>
    <w:rsid w:val="00B16D30"/>
    <w:rsid w:val="00B2218E"/>
    <w:rsid w:val="00B23B3C"/>
    <w:rsid w:val="00B30136"/>
    <w:rsid w:val="00B3636E"/>
    <w:rsid w:val="00B46CC7"/>
    <w:rsid w:val="00B47890"/>
    <w:rsid w:val="00B5126C"/>
    <w:rsid w:val="00B652D3"/>
    <w:rsid w:val="00B879BF"/>
    <w:rsid w:val="00BA16AC"/>
    <w:rsid w:val="00BC1DE0"/>
    <w:rsid w:val="00BD3782"/>
    <w:rsid w:val="00BD567E"/>
    <w:rsid w:val="00BE56E4"/>
    <w:rsid w:val="00C00124"/>
    <w:rsid w:val="00C21907"/>
    <w:rsid w:val="00C25ABC"/>
    <w:rsid w:val="00C3289C"/>
    <w:rsid w:val="00C74B35"/>
    <w:rsid w:val="00C854DB"/>
    <w:rsid w:val="00C8670C"/>
    <w:rsid w:val="00C96CB4"/>
    <w:rsid w:val="00CA3276"/>
    <w:rsid w:val="00CC129E"/>
    <w:rsid w:val="00CD077F"/>
    <w:rsid w:val="00CF140A"/>
    <w:rsid w:val="00D11F0B"/>
    <w:rsid w:val="00D14CA0"/>
    <w:rsid w:val="00D20DF0"/>
    <w:rsid w:val="00D4250E"/>
    <w:rsid w:val="00D51FBA"/>
    <w:rsid w:val="00D52648"/>
    <w:rsid w:val="00D65DDF"/>
    <w:rsid w:val="00D751CF"/>
    <w:rsid w:val="00DB4C0B"/>
    <w:rsid w:val="00DC1B24"/>
    <w:rsid w:val="00E31F0C"/>
    <w:rsid w:val="00E37328"/>
    <w:rsid w:val="00E43E76"/>
    <w:rsid w:val="00E44092"/>
    <w:rsid w:val="00E67416"/>
    <w:rsid w:val="00E7451F"/>
    <w:rsid w:val="00E8745E"/>
    <w:rsid w:val="00E96BC3"/>
    <w:rsid w:val="00EA2263"/>
    <w:rsid w:val="00EA340C"/>
    <w:rsid w:val="00EB5AD8"/>
    <w:rsid w:val="00EC443A"/>
    <w:rsid w:val="00EF7EEC"/>
    <w:rsid w:val="00F132F9"/>
    <w:rsid w:val="00F35D0B"/>
    <w:rsid w:val="00F368A9"/>
    <w:rsid w:val="00F474E1"/>
    <w:rsid w:val="00F64D90"/>
    <w:rsid w:val="00F73F78"/>
    <w:rsid w:val="00F86C70"/>
    <w:rsid w:val="00FB26DD"/>
    <w:rsid w:val="00FC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8A677"/>
  <w15:docId w15:val="{4E00344F-AC2B-4C33-8188-136902FF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33" w:line="249" w:lineRule="auto"/>
      <w:ind w:left="437" w:right="52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E745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7451F"/>
    <w:rPr>
      <w:rFonts w:ascii="Calibri" w:eastAsia="Calibri" w:hAnsi="Calibri" w:cs="Calibri"/>
      <w:color w:val="000000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7451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ABC"/>
    <w:rPr>
      <w:rFonts w:ascii="Segoe UI" w:eastAsia="Calibri" w:hAnsi="Segoe UI" w:cs="Segoe UI"/>
      <w:color w:val="000000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B26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B26D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B26DD"/>
    <w:rPr>
      <w:rFonts w:ascii="Calibri" w:eastAsia="Calibri" w:hAnsi="Calibri" w:cs="Calibri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B26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B26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Odlomakpopisa">
    <w:name w:val="List Paragraph"/>
    <w:basedOn w:val="Normal"/>
    <w:uiPriority w:val="34"/>
    <w:qFormat/>
    <w:rsid w:val="00A3104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2ED1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3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2ED1"/>
    <w:rPr>
      <w:rFonts w:ascii="Calibri" w:eastAsia="Calibri" w:hAnsi="Calibri" w:cs="Calibri"/>
      <w:color w:val="000000"/>
    </w:rPr>
  </w:style>
  <w:style w:type="character" w:styleId="Hiperveza">
    <w:name w:val="Hyperlink"/>
    <w:basedOn w:val="Zadanifontodlomka"/>
    <w:uiPriority w:val="99"/>
    <w:unhideWhenUsed/>
    <w:rsid w:val="00C0012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05D11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BD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reetke6-isticanje3">
    <w:name w:val="Grid Table 6 Colorful Accent 3"/>
    <w:basedOn w:val="Obinatablica"/>
    <w:uiPriority w:val="51"/>
    <w:rsid w:val="00731BA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inatablica2">
    <w:name w:val="Plain Table 2"/>
    <w:basedOn w:val="Obinatablica"/>
    <w:uiPriority w:val="42"/>
    <w:rsid w:val="00731B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3FA9.98FA4B30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F132-C297-444D-8142-0CCEA906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dak</dc:creator>
  <cp:keywords/>
  <cp:lastModifiedBy>Vedran Majic</cp:lastModifiedBy>
  <cp:revision>2</cp:revision>
  <cp:lastPrinted>2018-08-31T08:58:00Z</cp:lastPrinted>
  <dcterms:created xsi:type="dcterms:W3CDTF">2018-08-31T09:03:00Z</dcterms:created>
  <dcterms:modified xsi:type="dcterms:W3CDTF">2018-08-31T09:03:00Z</dcterms:modified>
</cp:coreProperties>
</file>